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1A78" w14:textId="3A706C38" w:rsidR="00AC4074" w:rsidRDefault="00AC4074" w:rsidP="00AC4074">
      <w:pPr>
        <w:spacing w:after="80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DDEFB" wp14:editId="0456DE77">
                <wp:simplePos x="0" y="0"/>
                <wp:positionH relativeFrom="column">
                  <wp:posOffset>3920490</wp:posOffset>
                </wp:positionH>
                <wp:positionV relativeFrom="paragraph">
                  <wp:posOffset>-34290</wp:posOffset>
                </wp:positionV>
                <wp:extent cx="1952625" cy="9525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0153C" w14:textId="77777777" w:rsidR="00AC4074" w:rsidRDefault="00AC4074" w:rsidP="00AC407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тудент_______________</w:t>
                            </w:r>
                          </w:p>
                          <w:p w14:paraId="573B654E" w14:textId="77777777" w:rsidR="00AC4074" w:rsidRDefault="00AC4074" w:rsidP="00AC407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Группа_______________</w:t>
                            </w:r>
                          </w:p>
                          <w:p w14:paraId="1CAA3841" w14:textId="77777777" w:rsidR="00AC4074" w:rsidRDefault="00AC4074" w:rsidP="00AC407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ата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DDEF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8.7pt;margin-top:-2.7pt;width:153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" fillcolor="white [3201]" stroked="f" strokeweight=".5pt">
                <v:textbox>
                  <w:txbxContent>
                    <w:p w14:paraId="0D00153C" w14:textId="77777777" w:rsidR="00AC4074" w:rsidRDefault="00AC4074" w:rsidP="00AC407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тудент_______________</w:t>
                      </w:r>
                    </w:p>
                    <w:p w14:paraId="573B654E" w14:textId="77777777" w:rsidR="00AC4074" w:rsidRDefault="00AC4074" w:rsidP="00AC407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Группа_______________</w:t>
                      </w:r>
                    </w:p>
                    <w:p w14:paraId="1CAA3841" w14:textId="77777777" w:rsidR="00AC4074" w:rsidRDefault="00AC4074" w:rsidP="00AC407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ата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F4A11" w:rsidRPr="003F4A11">
        <w:rPr>
          <w:rFonts w:ascii="Times New Roman" w:hAnsi="Times New Roman" w:cs="Times New Roman"/>
          <w:b/>
          <w:sz w:val="24"/>
        </w:rPr>
        <w:t xml:space="preserve"> </w:t>
      </w:r>
      <w:r w:rsidR="003F4A11">
        <w:rPr>
          <w:rFonts w:ascii="Times New Roman" w:hAnsi="Times New Roman" w:cs="Times New Roman"/>
          <w:b/>
          <w:sz w:val="24"/>
        </w:rPr>
        <w:tab/>
        <w:t>НИУ «МЭИ»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45325392" w14:textId="77777777" w:rsidR="00AC4074" w:rsidRDefault="00AC4074" w:rsidP="00AC4074">
      <w:pPr>
        <w:spacing w:after="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федра Технологии металлов</w:t>
      </w:r>
    </w:p>
    <w:p w14:paraId="36BCEA0C" w14:textId="77777777" w:rsidR="00AC4074" w:rsidRDefault="00AC4074" w:rsidP="00AC4074">
      <w:pPr>
        <w:spacing w:after="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ия Сварки</w:t>
      </w:r>
    </w:p>
    <w:p w14:paraId="086B9851" w14:textId="77777777" w:rsidR="00AC4074" w:rsidRDefault="00AC4074" w:rsidP="00AC4074"/>
    <w:p w14:paraId="22BF199E" w14:textId="21694853" w:rsidR="00AC4074" w:rsidRDefault="00C365DA" w:rsidP="00AC407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AC4074">
        <w:rPr>
          <w:rFonts w:ascii="Times New Roman" w:hAnsi="Times New Roman" w:cs="Times New Roman"/>
          <w:b/>
          <w:sz w:val="24"/>
        </w:rPr>
        <w:t>тч</w:t>
      </w:r>
      <w:r>
        <w:rPr>
          <w:rFonts w:ascii="Times New Roman" w:hAnsi="Times New Roman" w:cs="Times New Roman"/>
          <w:b/>
          <w:sz w:val="24"/>
        </w:rPr>
        <w:t>ё</w:t>
      </w:r>
      <w:r w:rsidR="00AC4074">
        <w:rPr>
          <w:rFonts w:ascii="Times New Roman" w:hAnsi="Times New Roman" w:cs="Times New Roman"/>
          <w:b/>
          <w:sz w:val="24"/>
        </w:rPr>
        <w:t xml:space="preserve">та по лабораторной работе </w:t>
      </w:r>
      <w:r w:rsidR="007F06CA">
        <w:rPr>
          <w:rFonts w:ascii="Times New Roman" w:hAnsi="Times New Roman" w:cs="Times New Roman"/>
          <w:b/>
          <w:sz w:val="24"/>
        </w:rPr>
        <w:t xml:space="preserve">№ </w:t>
      </w:r>
      <w:r>
        <w:rPr>
          <w:rFonts w:ascii="Times New Roman" w:hAnsi="Times New Roman" w:cs="Times New Roman"/>
          <w:b/>
          <w:sz w:val="24"/>
        </w:rPr>
        <w:t>3</w:t>
      </w:r>
    </w:p>
    <w:p w14:paraId="6685F19C" w14:textId="5DC6FD00" w:rsidR="00AC4074" w:rsidRDefault="00C365DA" w:rsidP="00C365DA">
      <w:pPr>
        <w:spacing w:before="120" w:after="0" w:line="257" w:lineRule="auto"/>
        <w:jc w:val="center"/>
        <w:rPr>
          <w:rFonts w:ascii="Times New Roman" w:hAnsi="Times New Roman" w:cs="Times New Roman"/>
          <w:b/>
          <w:sz w:val="24"/>
        </w:rPr>
      </w:pPr>
      <w:r w:rsidRPr="00C365DA">
        <w:rPr>
          <w:rFonts w:ascii="Times New Roman" w:hAnsi="Times New Roman" w:cs="Times New Roman"/>
          <w:b/>
          <w:sz w:val="24"/>
        </w:rPr>
        <w:t>МЕХАНИЗИРОВАННАЯ СВАРКА ПЛАВЯЩИМСЯ ЭЛЕКТРОДОМ</w:t>
      </w:r>
    </w:p>
    <w:p w14:paraId="3B92CB1C" w14:textId="77777777" w:rsidR="00AC4074" w:rsidRDefault="00AC4074" w:rsidP="00AC407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986B80F" w14:textId="7C64B5ED" w:rsidR="00AC4074" w:rsidRDefault="00AC4074" w:rsidP="00866480">
      <w:pPr>
        <w:pStyle w:val="a3"/>
        <w:numPr>
          <w:ilvl w:val="0"/>
          <w:numId w:val="1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работы</w:t>
      </w:r>
    </w:p>
    <w:p w14:paraId="631C2598" w14:textId="77777777" w:rsidR="003F4A11" w:rsidRDefault="003F4A11" w:rsidP="003F4A1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49DB2072" w14:textId="77777777" w:rsidR="003F4A11" w:rsidRDefault="003F4A11" w:rsidP="003F4A1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7678824A" w14:textId="77777777" w:rsidR="003F4A11" w:rsidRDefault="003F4A11" w:rsidP="003F4A1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082B38AA" w14:textId="77777777" w:rsidR="003F4A11" w:rsidRDefault="003F4A11" w:rsidP="003F4A1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5ED72E01" w14:textId="1FE48BBF" w:rsidR="00C365DA" w:rsidRDefault="00C365DA" w:rsidP="00866480">
      <w:pPr>
        <w:pStyle w:val="a3"/>
        <w:numPr>
          <w:ilvl w:val="0"/>
          <w:numId w:val="1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C365DA">
        <w:rPr>
          <w:rFonts w:ascii="Times New Roman" w:hAnsi="Times New Roman" w:cs="Times New Roman"/>
          <w:sz w:val="24"/>
        </w:rPr>
        <w:t>Механизированная дуговая сварка плавящимся электродом в среде защитного газа</w:t>
      </w:r>
      <w:r>
        <w:rPr>
          <w:rFonts w:ascii="Times New Roman" w:hAnsi="Times New Roman" w:cs="Times New Roman"/>
          <w:sz w:val="24"/>
        </w:rPr>
        <w:t>:</w:t>
      </w:r>
    </w:p>
    <w:p w14:paraId="000CD0E2" w14:textId="77777777" w:rsidR="00C365DA" w:rsidRDefault="00C365DA" w:rsidP="00C365D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06B617FE" w14:textId="77777777" w:rsidR="00C365DA" w:rsidRDefault="00C365DA" w:rsidP="00C365D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12C30CFF" w14:textId="77777777" w:rsidR="00C365DA" w:rsidRDefault="00C365DA" w:rsidP="00C365D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5FD649BA" w14:textId="35A64127" w:rsidR="00C365DA" w:rsidRPr="00C72E68" w:rsidRDefault="00C365DA" w:rsidP="00C365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ы применяемого защитного газа: _______________________________________</w:t>
      </w:r>
    </w:p>
    <w:p w14:paraId="3AD749F8" w14:textId="77777777" w:rsidR="00C365DA" w:rsidRDefault="00C365DA" w:rsidP="00C365D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67D6DC42" w14:textId="77777777" w:rsidR="00C365DA" w:rsidRDefault="00C365DA" w:rsidP="00C365D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38CCC936" w14:textId="77777777" w:rsidR="00C365DA" w:rsidRDefault="00C365DA" w:rsidP="00C365D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703D77D9" w14:textId="77777777" w:rsidR="00C365DA" w:rsidRDefault="00C365DA" w:rsidP="00C365DA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D5DD59D" w14:textId="63D89F7B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086B1B69" w14:textId="100749F0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02AC37E9" w14:textId="23E99035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524DFB53" w14:textId="14AF873B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2CE3A160" w14:textId="33B2A988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681E8F16" w14:textId="7764202C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57332860" w14:textId="60A0D665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3A54FC3C" w14:textId="77777777" w:rsidR="00C365DA" w:rsidRDefault="00C365DA" w:rsidP="00C365DA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5D6967" w14:textId="0263ECA1" w:rsidR="00C365DA" w:rsidRPr="00505E51" w:rsidRDefault="00C365DA" w:rsidP="00C365D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05E51">
        <w:rPr>
          <w:rFonts w:ascii="Times New Roman" w:hAnsi="Times New Roman" w:cs="Times New Roman"/>
          <w:sz w:val="24"/>
        </w:rPr>
        <w:t>Рис.</w:t>
      </w:r>
      <w:r>
        <w:rPr>
          <w:rFonts w:ascii="Times New Roman" w:hAnsi="Times New Roman" w:cs="Times New Roman"/>
          <w:sz w:val="24"/>
        </w:rPr>
        <w:t xml:space="preserve"> </w:t>
      </w:r>
      <w:r w:rsidRPr="00505E51">
        <w:rPr>
          <w:rFonts w:ascii="Times New Roman" w:hAnsi="Times New Roman" w:cs="Times New Roman"/>
          <w:sz w:val="24"/>
        </w:rPr>
        <w:t xml:space="preserve">1 - </w:t>
      </w:r>
      <w:r w:rsidRPr="00C365DA">
        <w:rPr>
          <w:rFonts w:ascii="Times New Roman" w:hAnsi="Times New Roman" w:cs="Times New Roman"/>
          <w:sz w:val="24"/>
        </w:rPr>
        <w:t>Схема дуговой сварки в среде защитных газов плавящимся электродами:</w:t>
      </w:r>
    </w:p>
    <w:p w14:paraId="3FA18BEE" w14:textId="77777777" w:rsidR="00C365DA" w:rsidRDefault="00C365DA" w:rsidP="00C365D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3381F870" w14:textId="77777777" w:rsidR="00C365DA" w:rsidRDefault="00C365DA" w:rsidP="00C365D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1C24A566" w14:textId="77777777" w:rsidR="00C365DA" w:rsidRDefault="00C365DA" w:rsidP="00C365D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2A8159CD" w14:textId="070AF127" w:rsidR="004A43B2" w:rsidRPr="00866480" w:rsidRDefault="004A43B2" w:rsidP="00866480">
      <w:pPr>
        <w:pStyle w:val="a3"/>
        <w:numPr>
          <w:ilvl w:val="0"/>
          <w:numId w:val="1"/>
        </w:numPr>
        <w:spacing w:after="0" w:line="257" w:lineRule="auto"/>
        <w:ind w:left="357" w:firstLine="357"/>
        <w:jc w:val="both"/>
        <w:rPr>
          <w:rFonts w:ascii="Times New Roman" w:hAnsi="Times New Roman" w:cs="Times New Roman"/>
          <w:sz w:val="24"/>
        </w:rPr>
      </w:pPr>
      <w:r w:rsidRPr="00866480">
        <w:rPr>
          <w:rFonts w:ascii="Times New Roman" w:hAnsi="Times New Roman" w:cs="Times New Roman"/>
          <w:sz w:val="24"/>
        </w:rPr>
        <w:t>Последовательность выбора режимов для ручной дуговой сварки:</w:t>
      </w:r>
    </w:p>
    <w:p w14:paraId="3F5EE8F6" w14:textId="77777777" w:rsidR="004A43B2" w:rsidRDefault="004A43B2" w:rsidP="004A43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371BF6E4" w14:textId="77777777" w:rsidR="004A43B2" w:rsidRDefault="004A43B2" w:rsidP="004A43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46DB5448" w14:textId="77777777" w:rsidR="004A43B2" w:rsidRDefault="004A43B2" w:rsidP="004A43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4F586579" w14:textId="62354ADF" w:rsidR="00866480" w:rsidRPr="00430A9A" w:rsidRDefault="00866480" w:rsidP="00866480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</w:rPr>
      </w:pPr>
      <w:r w:rsidRPr="00430A9A">
        <w:rPr>
          <w:rFonts w:ascii="Times New Roman" w:hAnsi="Times New Roman" w:cs="Times New Roman"/>
          <w:sz w:val="24"/>
        </w:rPr>
        <w:lastRenderedPageBreak/>
        <w:t>Оборудование</w:t>
      </w:r>
      <w:r>
        <w:rPr>
          <w:rFonts w:ascii="Times New Roman" w:hAnsi="Times New Roman" w:cs="Times New Roman"/>
          <w:sz w:val="24"/>
        </w:rPr>
        <w:t>, проволока и защитный газ</w:t>
      </w:r>
      <w:r w:rsidRPr="00430A9A">
        <w:rPr>
          <w:rFonts w:ascii="Times New Roman" w:hAnsi="Times New Roman" w:cs="Times New Roman"/>
          <w:sz w:val="24"/>
        </w:rPr>
        <w:t>, применяем</w:t>
      </w:r>
      <w:r>
        <w:rPr>
          <w:rFonts w:ascii="Times New Roman" w:hAnsi="Times New Roman" w:cs="Times New Roman"/>
          <w:sz w:val="24"/>
        </w:rPr>
        <w:t>ы</w:t>
      </w:r>
      <w:r w:rsidRPr="00430A9A">
        <w:rPr>
          <w:rFonts w:ascii="Times New Roman" w:hAnsi="Times New Roman" w:cs="Times New Roman"/>
          <w:sz w:val="24"/>
        </w:rPr>
        <w:t>е при проведении эксперимента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</w:t>
      </w:r>
    </w:p>
    <w:p w14:paraId="0D39B44B" w14:textId="77777777" w:rsidR="00866480" w:rsidRPr="00430A9A" w:rsidRDefault="00866480" w:rsidP="008664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A9A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79C652D8" w14:textId="77777777" w:rsidR="00866480" w:rsidRPr="00430A9A" w:rsidRDefault="00866480" w:rsidP="008664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A9A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4865321D" w14:textId="77777777" w:rsidR="00866480" w:rsidRPr="00B52261" w:rsidRDefault="00866480" w:rsidP="00866480">
      <w:pPr>
        <w:pStyle w:val="a3"/>
        <w:numPr>
          <w:ilvl w:val="0"/>
          <w:numId w:val="1"/>
        </w:numPr>
        <w:spacing w:after="0" w:line="257" w:lineRule="auto"/>
        <w:ind w:left="419" w:hanging="62"/>
        <w:jc w:val="both"/>
        <w:rPr>
          <w:rFonts w:ascii="Times New Roman" w:hAnsi="Times New Roman" w:cs="Times New Roman"/>
          <w:sz w:val="24"/>
        </w:rPr>
      </w:pPr>
      <w:r w:rsidRPr="00B52261">
        <w:rPr>
          <w:rFonts w:ascii="Times New Roman" w:hAnsi="Times New Roman" w:cs="Times New Roman"/>
          <w:sz w:val="24"/>
        </w:rPr>
        <w:t>Экспериментальные данные</w:t>
      </w:r>
    </w:p>
    <w:p w14:paraId="027339E6" w14:textId="0DEDCA11" w:rsidR="00281848" w:rsidRDefault="00281848" w:rsidP="00866480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1134"/>
        <w:gridCol w:w="1512"/>
        <w:gridCol w:w="1512"/>
        <w:gridCol w:w="1512"/>
      </w:tblGrid>
      <w:tr w:rsidR="00281848" w:rsidRPr="00866480" w14:paraId="03EBDBA5" w14:textId="77777777" w:rsidTr="008D3C44">
        <w:tc>
          <w:tcPr>
            <w:tcW w:w="3686" w:type="dxa"/>
          </w:tcPr>
          <w:p w14:paraId="64D0E9FB" w14:textId="766DA698" w:rsidR="00281848" w:rsidRPr="00866480" w:rsidRDefault="00866480" w:rsidP="008D3C44">
            <w:pPr>
              <w:pStyle w:val="a3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6480">
              <w:rPr>
                <w:rFonts w:ascii="Times New Roman" w:hAnsi="Times New Roman" w:cs="Times New Roman"/>
                <w:b/>
                <w:bCs/>
                <w:szCs w:val="20"/>
              </w:rPr>
              <w:t>Параметры режима сварки</w:t>
            </w:r>
          </w:p>
        </w:tc>
        <w:tc>
          <w:tcPr>
            <w:tcW w:w="1134" w:type="dxa"/>
          </w:tcPr>
          <w:p w14:paraId="3DAD2FBB" w14:textId="77777777" w:rsidR="00281848" w:rsidRPr="00866480" w:rsidRDefault="00281848" w:rsidP="008D3C44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</w:tcPr>
          <w:p w14:paraId="380CE1D7" w14:textId="1A40F2E2" w:rsidR="00281848" w:rsidRPr="00866480" w:rsidRDefault="00866480" w:rsidP="008D3C44">
            <w:pPr>
              <w:pStyle w:val="a3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6480">
              <w:rPr>
                <w:rFonts w:ascii="Times New Roman" w:hAnsi="Times New Roman" w:cs="Times New Roman"/>
                <w:b/>
                <w:szCs w:val="20"/>
              </w:rPr>
              <w:t>Валик №</w:t>
            </w:r>
            <w:r w:rsidR="00281848" w:rsidRPr="0086648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512" w:type="dxa"/>
          </w:tcPr>
          <w:p w14:paraId="6140C4D4" w14:textId="617E8B2F" w:rsidR="00281848" w:rsidRPr="00866480" w:rsidRDefault="00866480" w:rsidP="008D3C44">
            <w:pPr>
              <w:pStyle w:val="a3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6480">
              <w:rPr>
                <w:rFonts w:ascii="Times New Roman" w:hAnsi="Times New Roman" w:cs="Times New Roman"/>
                <w:b/>
                <w:szCs w:val="20"/>
              </w:rPr>
              <w:t>Валик №</w:t>
            </w:r>
            <w:r w:rsidR="00281848" w:rsidRPr="00866480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512" w:type="dxa"/>
          </w:tcPr>
          <w:p w14:paraId="0CCBDD0C" w14:textId="4EAE7153" w:rsidR="00281848" w:rsidRPr="00866480" w:rsidRDefault="00866480" w:rsidP="008D3C44">
            <w:pPr>
              <w:pStyle w:val="a3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6480">
              <w:rPr>
                <w:rFonts w:ascii="Times New Roman" w:hAnsi="Times New Roman" w:cs="Times New Roman"/>
                <w:b/>
                <w:szCs w:val="20"/>
              </w:rPr>
              <w:t>Валик №</w:t>
            </w:r>
            <w:r w:rsidR="00281848" w:rsidRPr="0086648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281848" w14:paraId="2D93ABA8" w14:textId="77777777" w:rsidTr="008D3C44">
        <w:tc>
          <w:tcPr>
            <w:tcW w:w="3686" w:type="dxa"/>
          </w:tcPr>
          <w:p w14:paraId="0A560AF5" w14:textId="10F8C822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Ток сварки</w:t>
            </w:r>
          </w:p>
        </w:tc>
        <w:tc>
          <w:tcPr>
            <w:tcW w:w="1134" w:type="dxa"/>
          </w:tcPr>
          <w:p w14:paraId="21EF0D75" w14:textId="00A3A2FF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</w:t>
            </w:r>
            <w:r w:rsidR="008D3C4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св</w:t>
            </w:r>
            <w:r w:rsidRPr="007218B6">
              <w:rPr>
                <w:rFonts w:ascii="Times New Roman" w:hAnsi="Times New Roman" w:cs="Times New Roman"/>
                <w:i/>
                <w:sz w:val="24"/>
                <w:szCs w:val="28"/>
              </w:rPr>
              <w:t>, А</w:t>
            </w:r>
          </w:p>
        </w:tc>
        <w:tc>
          <w:tcPr>
            <w:tcW w:w="1512" w:type="dxa"/>
          </w:tcPr>
          <w:p w14:paraId="6AE3FAAC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47148907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79D9A4C9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848" w14:paraId="195DF8EB" w14:textId="77777777" w:rsidTr="008D3C44">
        <w:tc>
          <w:tcPr>
            <w:tcW w:w="3686" w:type="dxa"/>
          </w:tcPr>
          <w:p w14:paraId="152D1098" w14:textId="68D1CB8C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Напряжение холостого хода</w:t>
            </w:r>
          </w:p>
        </w:tc>
        <w:tc>
          <w:tcPr>
            <w:tcW w:w="1134" w:type="dxa"/>
          </w:tcPr>
          <w:p w14:paraId="7CE25269" w14:textId="695AAE66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U</w:t>
            </w:r>
            <w:r w:rsidRPr="007218B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xx</w:t>
            </w:r>
            <w:r w:rsidRPr="007218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 w:rsidR="007218B6" w:rsidRPr="007218B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512" w:type="dxa"/>
          </w:tcPr>
          <w:p w14:paraId="11807305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07C93773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4D60E5D5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848" w14:paraId="58109946" w14:textId="77777777" w:rsidTr="008D3C44">
        <w:tc>
          <w:tcPr>
            <w:tcW w:w="3686" w:type="dxa"/>
          </w:tcPr>
          <w:p w14:paraId="45230F5C" w14:textId="6AEBCC98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Рабочее напряжение</w:t>
            </w:r>
          </w:p>
        </w:tc>
        <w:tc>
          <w:tcPr>
            <w:tcW w:w="1134" w:type="dxa"/>
          </w:tcPr>
          <w:p w14:paraId="6D111AE7" w14:textId="2C0D2CC3" w:rsidR="00281848" w:rsidRPr="007218B6" w:rsidRDefault="007218B6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U</w:t>
            </w:r>
            <w:r w:rsidRPr="007218B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Р</w:t>
            </w: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, В</w:t>
            </w:r>
          </w:p>
        </w:tc>
        <w:tc>
          <w:tcPr>
            <w:tcW w:w="1512" w:type="dxa"/>
          </w:tcPr>
          <w:p w14:paraId="444211FE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35B923B4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1A9B6F7C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848" w14:paraId="488B677B" w14:textId="77777777" w:rsidTr="008D3C44">
        <w:tc>
          <w:tcPr>
            <w:tcW w:w="3686" w:type="dxa"/>
          </w:tcPr>
          <w:p w14:paraId="0FD4F93C" w14:textId="3D6E3E8E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Скорость подачи проволоки</w:t>
            </w:r>
          </w:p>
        </w:tc>
        <w:tc>
          <w:tcPr>
            <w:tcW w:w="1134" w:type="dxa"/>
          </w:tcPr>
          <w:p w14:paraId="786A2E5D" w14:textId="26A473AD" w:rsidR="00281848" w:rsidRPr="007218B6" w:rsidRDefault="007218B6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V</w:t>
            </w:r>
            <w:r w:rsidRPr="007218B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п</w:t>
            </w: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, м/ч</w:t>
            </w:r>
          </w:p>
        </w:tc>
        <w:tc>
          <w:tcPr>
            <w:tcW w:w="1512" w:type="dxa"/>
          </w:tcPr>
          <w:p w14:paraId="1C818F23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315CF42D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5610409B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1539" w14:paraId="5416C68B" w14:textId="77777777" w:rsidTr="008D3C44">
        <w:tc>
          <w:tcPr>
            <w:tcW w:w="3686" w:type="dxa"/>
          </w:tcPr>
          <w:p w14:paraId="1AA3F797" w14:textId="77777777" w:rsidR="00481539" w:rsidRPr="007218B6" w:rsidRDefault="00481539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Вылет электрода</w:t>
            </w:r>
          </w:p>
        </w:tc>
        <w:tc>
          <w:tcPr>
            <w:tcW w:w="1134" w:type="dxa"/>
          </w:tcPr>
          <w:p w14:paraId="1F5E242A" w14:textId="4103A0B9" w:rsidR="00481539" w:rsidRPr="007218B6" w:rsidRDefault="00481539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</w:t>
            </w:r>
            <w:r w:rsidR="008D3C4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эл</w:t>
            </w: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1512" w:type="dxa"/>
          </w:tcPr>
          <w:p w14:paraId="799E1D98" w14:textId="77777777" w:rsidR="00481539" w:rsidRPr="007218B6" w:rsidRDefault="00481539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41E25537" w14:textId="77777777" w:rsidR="00481539" w:rsidRPr="007218B6" w:rsidRDefault="00481539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22EC08B5" w14:textId="77777777" w:rsidR="00481539" w:rsidRPr="007218B6" w:rsidRDefault="00481539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848" w14:paraId="5011D30E" w14:textId="77777777" w:rsidTr="008D3C44">
        <w:tc>
          <w:tcPr>
            <w:tcW w:w="3686" w:type="dxa"/>
          </w:tcPr>
          <w:p w14:paraId="1B2214B0" w14:textId="0D7293A0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Высота валика</w:t>
            </w:r>
          </w:p>
        </w:tc>
        <w:tc>
          <w:tcPr>
            <w:tcW w:w="1134" w:type="dxa"/>
          </w:tcPr>
          <w:p w14:paraId="0580582B" w14:textId="542BBB05" w:rsidR="00281848" w:rsidRPr="007218B6" w:rsidRDefault="0072524F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</w:t>
            </w:r>
            <w:r w:rsidR="007218B6" w:rsidRPr="007218B6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1512" w:type="dxa"/>
          </w:tcPr>
          <w:p w14:paraId="27C31964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02B1D029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7A8B60E9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848" w14:paraId="5D52B614" w14:textId="77777777" w:rsidTr="008D3C44">
        <w:tc>
          <w:tcPr>
            <w:tcW w:w="3686" w:type="dxa"/>
          </w:tcPr>
          <w:p w14:paraId="56DA9162" w14:textId="381F3155" w:rsidR="00281848" w:rsidRPr="007218B6" w:rsidRDefault="007218B6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Ширина валика</w:t>
            </w:r>
          </w:p>
        </w:tc>
        <w:tc>
          <w:tcPr>
            <w:tcW w:w="1134" w:type="dxa"/>
          </w:tcPr>
          <w:p w14:paraId="1A083984" w14:textId="412E1F5F" w:rsidR="00281848" w:rsidRPr="007218B6" w:rsidRDefault="00DD585A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</w:t>
            </w:r>
            <w:r w:rsidR="007218B6" w:rsidRPr="007218B6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1512" w:type="dxa"/>
          </w:tcPr>
          <w:p w14:paraId="4893396C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530EAE1D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753A6C1E" w14:textId="77777777" w:rsidR="00281848" w:rsidRPr="007218B6" w:rsidRDefault="00281848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480" w14:paraId="77B09560" w14:textId="77777777" w:rsidTr="008D3C44">
        <w:tc>
          <w:tcPr>
            <w:tcW w:w="3686" w:type="dxa"/>
          </w:tcPr>
          <w:p w14:paraId="7AF8C937" w14:textId="0E0E3CAC" w:rsidR="00866480" w:rsidRPr="007218B6" w:rsidRDefault="008D3C44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93DD3">
              <w:rPr>
                <w:rFonts w:ascii="Times New Roman" w:hAnsi="Times New Roman" w:cs="Times New Roman"/>
                <w:sz w:val="24"/>
                <w:szCs w:val="28"/>
              </w:rPr>
              <w:t>лина валика</w:t>
            </w:r>
          </w:p>
        </w:tc>
        <w:tc>
          <w:tcPr>
            <w:tcW w:w="1134" w:type="dxa"/>
          </w:tcPr>
          <w:p w14:paraId="354C3566" w14:textId="386690F4" w:rsidR="00866480" w:rsidRPr="007218B6" w:rsidRDefault="008D3C44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</w:t>
            </w: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1512" w:type="dxa"/>
          </w:tcPr>
          <w:p w14:paraId="47A94B9E" w14:textId="77777777" w:rsidR="00866480" w:rsidRPr="007218B6" w:rsidRDefault="00866480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44C6C3C4" w14:textId="77777777" w:rsidR="00866480" w:rsidRPr="007218B6" w:rsidRDefault="00866480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1851081A" w14:textId="77777777" w:rsidR="00866480" w:rsidRPr="007218B6" w:rsidRDefault="00866480" w:rsidP="008D3C44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3DD3" w14:paraId="17A6D57C" w14:textId="77777777" w:rsidTr="008D3C44">
        <w:tc>
          <w:tcPr>
            <w:tcW w:w="3686" w:type="dxa"/>
          </w:tcPr>
          <w:p w14:paraId="2AE27627" w14:textId="21D98D1B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сварки</w:t>
            </w:r>
          </w:p>
        </w:tc>
        <w:tc>
          <w:tcPr>
            <w:tcW w:w="1134" w:type="dxa"/>
          </w:tcPr>
          <w:p w14:paraId="4CDB739C" w14:textId="60190366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св</w:t>
            </w:r>
            <w:r w:rsidRPr="007218B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ек</w:t>
            </w:r>
          </w:p>
        </w:tc>
        <w:tc>
          <w:tcPr>
            <w:tcW w:w="1512" w:type="dxa"/>
          </w:tcPr>
          <w:p w14:paraId="19EEFF6A" w14:textId="77777777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00C953E3" w14:textId="77777777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46A3DECA" w14:textId="77777777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3DD3" w14:paraId="4B738C84" w14:textId="77777777" w:rsidTr="008D3C44">
        <w:tc>
          <w:tcPr>
            <w:tcW w:w="3686" w:type="dxa"/>
          </w:tcPr>
          <w:p w14:paraId="2346D357" w14:textId="39AE74F9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Скорость сварки</w:t>
            </w:r>
          </w:p>
        </w:tc>
        <w:tc>
          <w:tcPr>
            <w:tcW w:w="1134" w:type="dxa"/>
          </w:tcPr>
          <w:p w14:paraId="6F267E01" w14:textId="74CA526A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V</w:t>
            </w:r>
            <w:r w:rsidRPr="007218B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св</w:t>
            </w: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, м/ч</w:t>
            </w:r>
          </w:p>
        </w:tc>
        <w:tc>
          <w:tcPr>
            <w:tcW w:w="1512" w:type="dxa"/>
          </w:tcPr>
          <w:p w14:paraId="32BCDE8E" w14:textId="77777777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12B2C089" w14:textId="77777777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6E90FE2A" w14:textId="77777777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5B70" w14:paraId="6A780CBA" w14:textId="77777777" w:rsidTr="008D3C44">
        <w:tc>
          <w:tcPr>
            <w:tcW w:w="3686" w:type="dxa"/>
          </w:tcPr>
          <w:p w14:paraId="07495E0C" w14:textId="36541C60" w:rsidR="00615B70" w:rsidRPr="007218B6" w:rsidRDefault="00615B70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 электрода по длине</w:t>
            </w:r>
          </w:p>
        </w:tc>
        <w:tc>
          <w:tcPr>
            <w:tcW w:w="1134" w:type="dxa"/>
          </w:tcPr>
          <w:p w14:paraId="24A99880" w14:textId="53D16B30" w:rsidR="00615B70" w:rsidRPr="00615B70" w:rsidRDefault="00615B70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г/мм</w:t>
            </w:r>
          </w:p>
        </w:tc>
        <w:tc>
          <w:tcPr>
            <w:tcW w:w="1512" w:type="dxa"/>
          </w:tcPr>
          <w:p w14:paraId="194C2B70" w14:textId="77777777" w:rsidR="00615B70" w:rsidRPr="007218B6" w:rsidRDefault="00615B70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1A2B1F5D" w14:textId="77777777" w:rsidR="00615B70" w:rsidRPr="007218B6" w:rsidRDefault="00615B70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035EE4B1" w14:textId="77777777" w:rsidR="00615B70" w:rsidRPr="007218B6" w:rsidRDefault="00615B70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3DD3" w14:paraId="10C84E6F" w14:textId="77777777" w:rsidTr="008D3C44">
        <w:tc>
          <w:tcPr>
            <w:tcW w:w="3686" w:type="dxa"/>
          </w:tcPr>
          <w:p w14:paraId="141A36D0" w14:textId="135A85F9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плавленная площадь шва</w:t>
            </w:r>
          </w:p>
        </w:tc>
        <w:tc>
          <w:tcPr>
            <w:tcW w:w="1134" w:type="dxa"/>
          </w:tcPr>
          <w:p w14:paraId="4CB59072" w14:textId="21B19FFE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9C2ABC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F</w:t>
            </w:r>
            <w:r w:rsidRPr="009C2ABC">
              <w:rPr>
                <w:rFonts w:ascii="Times New Roman" w:hAnsi="Times New Roman" w:cs="Times New Roman"/>
                <w:sz w:val="24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, мм</w:t>
            </w:r>
            <w:r w:rsidRPr="009C2ABC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14:paraId="6C7338CF" w14:textId="77777777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1B573D69" w14:textId="77777777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14:paraId="7CDBA14F" w14:textId="77777777" w:rsidR="00393DD3" w:rsidRPr="007218B6" w:rsidRDefault="00393DD3" w:rsidP="00393DD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F6CDFE1" w14:textId="0A1931AF" w:rsidR="00281848" w:rsidRDefault="00281848" w:rsidP="00281848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0393C2AC" w14:textId="31E7B2B3" w:rsidR="007218B6" w:rsidRDefault="007218B6" w:rsidP="008D3C44">
      <w:pPr>
        <w:pStyle w:val="a3"/>
        <w:numPr>
          <w:ilvl w:val="0"/>
          <w:numId w:val="1"/>
        </w:numPr>
        <w:spacing w:after="120" w:line="240" w:lineRule="auto"/>
        <w:ind w:left="499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ы по работе</w:t>
      </w:r>
    </w:p>
    <w:p w14:paraId="61418E3B" w14:textId="77777777" w:rsidR="003F4A11" w:rsidRDefault="003F4A11" w:rsidP="003F4A1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2AFA65B2" w14:textId="77777777" w:rsidR="003F4A11" w:rsidRDefault="003F4A11" w:rsidP="003F4A1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37A139EC" w14:textId="77777777" w:rsidR="003F4A11" w:rsidRDefault="003F4A11" w:rsidP="003F4A1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3F37E0F6" w14:textId="77777777" w:rsidR="003F4A11" w:rsidRDefault="003F4A11" w:rsidP="003F4A1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0F0110C8" w14:textId="77777777" w:rsidR="00866480" w:rsidRDefault="00866480" w:rsidP="003F4A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B6FF64" w14:textId="77777777" w:rsidR="00866480" w:rsidRDefault="00866480" w:rsidP="003F4A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2B85F3" w14:textId="77777777" w:rsidR="00615B70" w:rsidRDefault="00615B70" w:rsidP="003F4A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FC0BC0" w14:textId="77777777" w:rsidR="00866480" w:rsidRDefault="00866480" w:rsidP="003F4A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BE091E" w14:textId="7470806F" w:rsidR="003F4A11" w:rsidRDefault="003F4A11" w:rsidP="003F4A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чтена___________________</w:t>
      </w:r>
    </w:p>
    <w:p w14:paraId="5E70B63D" w14:textId="77777777" w:rsidR="003F4A11" w:rsidRDefault="003F4A11" w:rsidP="003F4A1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 _________________</w:t>
      </w:r>
    </w:p>
    <w:p w14:paraId="250C230B" w14:textId="77777777" w:rsidR="003F4A11" w:rsidRPr="009A45A7" w:rsidRDefault="003F4A11" w:rsidP="003F4A11">
      <w:pPr>
        <w:ind w:right="5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9A45A7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</w:p>
    <w:sectPr w:rsidR="003F4A11" w:rsidRPr="009A4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6EA2"/>
    <w:multiLevelType w:val="hybridMultilevel"/>
    <w:tmpl w:val="FB847DA0"/>
    <w:lvl w:ilvl="0" w:tplc="028E457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F0F03"/>
    <w:multiLevelType w:val="hybridMultilevel"/>
    <w:tmpl w:val="79E4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577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6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27"/>
    <w:rsid w:val="00281848"/>
    <w:rsid w:val="00373C79"/>
    <w:rsid w:val="00393DD3"/>
    <w:rsid w:val="003F4A11"/>
    <w:rsid w:val="00481539"/>
    <w:rsid w:val="004A43B2"/>
    <w:rsid w:val="00575970"/>
    <w:rsid w:val="00615B70"/>
    <w:rsid w:val="007218B6"/>
    <w:rsid w:val="0072524F"/>
    <w:rsid w:val="007F06CA"/>
    <w:rsid w:val="00866480"/>
    <w:rsid w:val="00884527"/>
    <w:rsid w:val="008B6EF1"/>
    <w:rsid w:val="008D3C44"/>
    <w:rsid w:val="00AC4074"/>
    <w:rsid w:val="00C365DA"/>
    <w:rsid w:val="00C418EE"/>
    <w:rsid w:val="00D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7184"/>
  <w15:chartTrackingRefBased/>
  <w15:docId w15:val="{BAC1720F-F821-40F9-9C04-3629181C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0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74"/>
    <w:pPr>
      <w:ind w:left="720"/>
      <w:contextualSpacing/>
    </w:pPr>
  </w:style>
  <w:style w:type="table" w:styleId="a4">
    <w:name w:val="Table Grid"/>
    <w:basedOn w:val="a1"/>
    <w:uiPriority w:val="39"/>
    <w:rsid w:val="0028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5EDB3C-5130-491B-AC3E-B7639D27E814}"/>
</file>

<file path=customXml/itemProps2.xml><?xml version="1.0" encoding="utf-8"?>
<ds:datastoreItem xmlns:ds="http://schemas.openxmlformats.org/officeDocument/2006/customXml" ds:itemID="{3CCFE4F5-E347-4A38-B729-72307002A156}"/>
</file>

<file path=customXml/itemProps3.xml><?xml version="1.0" encoding="utf-8"?>
<ds:datastoreItem xmlns:ds="http://schemas.openxmlformats.org/officeDocument/2006/customXml" ds:itemID="{71685FCD-07CA-4527-A358-A2EF291BC6C1}"/>
</file>

<file path=customXml/itemProps4.xml><?xml version="1.0" encoding="utf-8"?>
<ds:datastoreItem xmlns:ds="http://schemas.openxmlformats.org/officeDocument/2006/customXml" ds:itemID="{74384BF3-9D15-4ABE-AEBC-F535C99D7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 №3 Механизированная сварка плавящимся электродом</dc:title>
  <dc:subject/>
  <dc:creator>Gudenko Alexander</dc:creator>
  <cp:keywords/>
  <dc:description/>
  <cp:lastModifiedBy>PC</cp:lastModifiedBy>
  <cp:revision>13</cp:revision>
  <cp:lastPrinted>2024-08-29T15:44:00Z</cp:lastPrinted>
  <dcterms:created xsi:type="dcterms:W3CDTF">2018-09-15T13:53:00Z</dcterms:created>
  <dcterms:modified xsi:type="dcterms:W3CDTF">2025-08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